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C8" w:rsidRPr="00266803" w:rsidRDefault="007F7EC8" w:rsidP="007F7EC8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>Вариант №</w:t>
      </w:r>
      <w:r w:rsidR="00266803" w:rsidRPr="00266803">
        <w:rPr>
          <w:rFonts w:ascii="PT Astra Serif" w:eastAsia="Calibri" w:hAnsi="PT Astra Serif" w:cs="Times New Roman"/>
          <w:b/>
          <w:sz w:val="24"/>
          <w:szCs w:val="24"/>
        </w:rPr>
        <w:t xml:space="preserve"> 3</w:t>
      </w:r>
    </w:p>
    <w:p w:rsidR="007F7EC8" w:rsidRPr="00266803" w:rsidRDefault="0040249C" w:rsidP="007F7EC8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(ф</w:t>
      </w:r>
      <w:r w:rsidR="007F7EC8" w:rsidRPr="00266803">
        <w:rPr>
          <w:rFonts w:ascii="PT Astra Serif" w:eastAsia="Calibri" w:hAnsi="PT Astra Serif" w:cs="Times New Roman"/>
          <w:sz w:val="24"/>
          <w:szCs w:val="24"/>
        </w:rPr>
        <w:t xml:space="preserve">орма заявления для </w:t>
      </w:r>
      <w:r w:rsidR="00266803" w:rsidRPr="00266803">
        <w:rPr>
          <w:rFonts w:ascii="PT Astra Serif" w:eastAsia="Calibri" w:hAnsi="PT Astra Serif" w:cs="Times New Roman"/>
          <w:sz w:val="24"/>
          <w:szCs w:val="24"/>
        </w:rPr>
        <w:t>физического</w:t>
      </w:r>
      <w:r w:rsidR="007F7EC8" w:rsidRPr="00266803">
        <w:rPr>
          <w:rFonts w:ascii="PT Astra Serif" w:eastAsia="Calibri" w:hAnsi="PT Astra Serif" w:cs="Times New Roman"/>
          <w:sz w:val="24"/>
          <w:szCs w:val="24"/>
        </w:rPr>
        <w:t xml:space="preserve"> лица</w:t>
      </w:r>
      <w:r w:rsidR="00266803" w:rsidRPr="00266803">
        <w:rPr>
          <w:rFonts w:ascii="PT Astra Serif" w:eastAsia="Calibri" w:hAnsi="PT Astra Serif" w:cs="Times New Roman"/>
          <w:sz w:val="24"/>
          <w:szCs w:val="24"/>
        </w:rPr>
        <w:t>,</w:t>
      </w:r>
      <w:r w:rsidR="007F7EC8" w:rsidRPr="0026680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266803" w:rsidRPr="00266803">
        <w:rPr>
          <w:rFonts w:ascii="PT Astra Serif" w:eastAsia="Calibri" w:hAnsi="PT Astra Serif" w:cs="Times New Roman"/>
          <w:sz w:val="24"/>
          <w:szCs w:val="24"/>
        </w:rPr>
        <w:t>обратившегося лично</w:t>
      </w:r>
      <w:r>
        <w:rPr>
          <w:rFonts w:ascii="PT Astra Serif" w:eastAsia="Calibri" w:hAnsi="PT Astra Serif" w:cs="Times New Roman"/>
          <w:sz w:val="24"/>
          <w:szCs w:val="24"/>
        </w:rPr>
        <w:t>)</w:t>
      </w:r>
    </w:p>
    <w:p w:rsidR="007F7EC8" w:rsidRPr="00266803" w:rsidRDefault="007F7EC8" w:rsidP="007F7EC8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7F7EC8" w:rsidRPr="00266803" w:rsidRDefault="007F7EC8" w:rsidP="007F7EC8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 xml:space="preserve">В </w:t>
      </w:r>
      <w:r w:rsidR="00A7609E">
        <w:rPr>
          <w:rFonts w:ascii="PT Astra Serif" w:eastAsia="Calibri" w:hAnsi="PT Astra Serif" w:cs="Times New Roman"/>
          <w:b/>
          <w:sz w:val="24"/>
          <w:szCs w:val="24"/>
        </w:rPr>
        <w:t>У</w:t>
      </w:r>
      <w:r w:rsidRPr="00266803">
        <w:rPr>
          <w:rFonts w:ascii="PT Astra Serif" w:eastAsia="Calibri" w:hAnsi="PT Astra Serif" w:cs="Times New Roman"/>
          <w:b/>
          <w:sz w:val="24"/>
          <w:szCs w:val="24"/>
        </w:rPr>
        <w:t>правление</w:t>
      </w:r>
    </w:p>
    <w:p w:rsidR="007F7EC8" w:rsidRPr="00266803" w:rsidRDefault="007F7EC8" w:rsidP="007F7EC8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>Министерства юстиции</w:t>
      </w:r>
    </w:p>
    <w:p w:rsidR="007F7EC8" w:rsidRPr="00266803" w:rsidRDefault="007F7EC8" w:rsidP="007F7EC8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>Российской Федерации</w:t>
      </w:r>
    </w:p>
    <w:p w:rsidR="007F7EC8" w:rsidRPr="00266803" w:rsidRDefault="007F7EC8" w:rsidP="007F7EC8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 xml:space="preserve">по </w:t>
      </w:r>
      <w:r w:rsidR="00A7609E">
        <w:rPr>
          <w:rFonts w:ascii="PT Astra Serif" w:eastAsia="Calibri" w:hAnsi="PT Astra Serif" w:cs="Times New Roman"/>
          <w:b/>
          <w:sz w:val="24"/>
          <w:szCs w:val="24"/>
        </w:rPr>
        <w:t>Волгоградской</w:t>
      </w:r>
      <w:bookmarkStart w:id="0" w:name="_GoBack"/>
      <w:bookmarkEnd w:id="0"/>
      <w:r w:rsidRPr="00266803">
        <w:rPr>
          <w:rFonts w:ascii="PT Astra Serif" w:eastAsia="Calibri" w:hAnsi="PT Astra Serif" w:cs="Times New Roman"/>
          <w:b/>
          <w:sz w:val="24"/>
          <w:szCs w:val="24"/>
        </w:rPr>
        <w:t xml:space="preserve"> области</w:t>
      </w:r>
    </w:p>
    <w:p w:rsidR="007F7EC8" w:rsidRPr="00266803" w:rsidRDefault="007F7EC8" w:rsidP="007F7EC8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7F7EC8" w:rsidRPr="00266803" w:rsidRDefault="007F7EC8" w:rsidP="007F7EC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>ЗАЯВЛЕНИЕ</w:t>
      </w:r>
    </w:p>
    <w:p w:rsidR="007F7EC8" w:rsidRPr="00266803" w:rsidRDefault="007F7EC8" w:rsidP="007F7EC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7F7EC8" w:rsidRPr="00266803" w:rsidRDefault="007F7EC8" w:rsidP="007F7EC8">
      <w:pPr>
        <w:spacing w:after="12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sz w:val="24"/>
          <w:szCs w:val="24"/>
        </w:rPr>
        <w:t>о предоставлении услуги «Удостоверение подлинности подписи нотариуса и оттиска                     его печати при легализации документов, представляемых физическими и юридическими лицами в компетентные органы иностранных государств»</w:t>
      </w:r>
      <w:r w:rsidRPr="00266803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:rsidR="00011BE7" w:rsidRPr="00266803" w:rsidRDefault="00011BE7" w:rsidP="0069085B">
      <w:pPr>
        <w:spacing w:after="12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797"/>
        <w:gridCol w:w="1418"/>
        <w:gridCol w:w="283"/>
        <w:gridCol w:w="613"/>
        <w:gridCol w:w="2172"/>
        <w:gridCol w:w="2268"/>
        <w:gridCol w:w="1417"/>
        <w:gridCol w:w="46"/>
      </w:tblGrid>
      <w:tr w:rsidR="0069085B" w:rsidRPr="00266803" w:rsidTr="00A7609E">
        <w:tc>
          <w:tcPr>
            <w:tcW w:w="284" w:type="dxa"/>
          </w:tcPr>
          <w:p w:rsidR="0069085B" w:rsidRPr="00266803" w:rsidRDefault="0069085B" w:rsidP="0079282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0014" w:type="dxa"/>
            <w:gridSpan w:val="8"/>
            <w:tcBorders>
              <w:bottom w:val="single" w:sz="4" w:space="0" w:color="auto"/>
            </w:tcBorders>
          </w:tcPr>
          <w:p w:rsidR="0069085B" w:rsidRPr="00266803" w:rsidRDefault="004C4135" w:rsidP="004C4135">
            <w:pPr>
              <w:tabs>
                <w:tab w:val="left" w:pos="-108"/>
              </w:tabs>
              <w:spacing w:after="0" w:line="240" w:lineRule="auto"/>
              <w:ind w:left="-1338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66803">
              <w:rPr>
                <w:rFonts w:ascii="PT Astra Serif" w:eastAsia="Calibri" w:hAnsi="PT Astra Serif" w:cs="Times New Roman"/>
                <w:sz w:val="24"/>
                <w:szCs w:val="24"/>
              </w:rPr>
              <w:tab/>
            </w:r>
            <w:r w:rsidR="000662E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266803">
              <w:rPr>
                <w:rFonts w:ascii="PT Astra Serif" w:eastAsia="Calibri" w:hAnsi="PT Astra Serif" w:cs="Times New Roman"/>
                <w:sz w:val="24"/>
                <w:szCs w:val="24"/>
              </w:rPr>
              <w:t>Сведения о физическом лице:</w:t>
            </w:r>
          </w:p>
        </w:tc>
      </w:tr>
      <w:tr w:rsidR="00011BE7" w:rsidRPr="00266803" w:rsidTr="00A7609E">
        <w:tc>
          <w:tcPr>
            <w:tcW w:w="284" w:type="dxa"/>
          </w:tcPr>
          <w:p w:rsidR="00011BE7" w:rsidRPr="00266803" w:rsidRDefault="00011BE7" w:rsidP="0079282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0014" w:type="dxa"/>
            <w:gridSpan w:val="8"/>
            <w:tcBorders>
              <w:bottom w:val="single" w:sz="4" w:space="0" w:color="auto"/>
            </w:tcBorders>
          </w:tcPr>
          <w:p w:rsidR="00011BE7" w:rsidRPr="00266803" w:rsidRDefault="00011BE7" w:rsidP="004C4135">
            <w:pPr>
              <w:tabs>
                <w:tab w:val="left" w:pos="-108"/>
              </w:tabs>
              <w:spacing w:after="0" w:line="240" w:lineRule="auto"/>
              <w:ind w:left="-1338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9085B" w:rsidRPr="00266803" w:rsidTr="00A7609E">
        <w:trPr>
          <w:gridBefore w:val="1"/>
          <w:gridAfter w:val="1"/>
          <w:wBefore w:w="284" w:type="dxa"/>
          <w:wAfter w:w="46" w:type="dxa"/>
        </w:trPr>
        <w:tc>
          <w:tcPr>
            <w:tcW w:w="9968" w:type="dxa"/>
            <w:gridSpan w:val="7"/>
          </w:tcPr>
          <w:p w:rsidR="0069085B" w:rsidRPr="00266803" w:rsidRDefault="0069085B" w:rsidP="00266803">
            <w:pPr>
              <w:spacing w:after="12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266803">
              <w:rPr>
                <w:rFonts w:ascii="PT Astra Serif" w:eastAsia="Calibri" w:hAnsi="PT Astra Serif" w:cs="Times New Roman"/>
                <w:sz w:val="16"/>
                <w:szCs w:val="16"/>
              </w:rPr>
              <w:t>(</w:t>
            </w:r>
            <w:r w:rsidR="00266803" w:rsidRPr="00266803">
              <w:rPr>
                <w:rFonts w:ascii="PT Astra Serif" w:eastAsia="Calibri" w:hAnsi="PT Astra Serif" w:cs="Times New Roman"/>
                <w:sz w:val="16"/>
                <w:szCs w:val="16"/>
              </w:rPr>
              <w:t>ф</w:t>
            </w:r>
            <w:r w:rsidR="004C4135" w:rsidRPr="00266803">
              <w:rPr>
                <w:rFonts w:ascii="PT Astra Serif" w:eastAsia="Calibri" w:hAnsi="PT Astra Serif" w:cs="Times New Roman"/>
                <w:sz w:val="16"/>
                <w:szCs w:val="16"/>
              </w:rPr>
              <w:t>амилия, имя, отчество (при наличии)</w:t>
            </w:r>
            <w:r w:rsidR="00266803" w:rsidRPr="00266803">
              <w:rPr>
                <w:rFonts w:ascii="PT Astra Serif" w:eastAsia="Calibri" w:hAnsi="PT Astra Serif" w:cs="Times New Roman"/>
                <w:sz w:val="16"/>
                <w:szCs w:val="16"/>
              </w:rPr>
              <w:t>)</w:t>
            </w:r>
            <w:r w:rsidRPr="00266803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</w:t>
            </w:r>
          </w:p>
        </w:tc>
      </w:tr>
      <w:tr w:rsidR="0069085B" w:rsidRPr="00266803" w:rsidTr="00A7609E">
        <w:trPr>
          <w:gridBefore w:val="1"/>
          <w:gridAfter w:val="1"/>
          <w:wBefore w:w="284" w:type="dxa"/>
          <w:wAfter w:w="46" w:type="dxa"/>
        </w:trPr>
        <w:tc>
          <w:tcPr>
            <w:tcW w:w="1797" w:type="dxa"/>
          </w:tcPr>
          <w:p w:rsidR="0069085B" w:rsidRPr="00266803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66803">
              <w:rPr>
                <w:rFonts w:ascii="PT Astra Serif" w:eastAsia="Calibri" w:hAnsi="PT Astra Serif" w:cs="Times New Roman"/>
                <w:sz w:val="24"/>
                <w:szCs w:val="24"/>
              </w:rPr>
              <w:t>паспорт сер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085B" w:rsidRPr="00266803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69085B" w:rsidRPr="00266803" w:rsidRDefault="00A7609E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ерия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69085B" w:rsidRPr="00266803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85B" w:rsidRPr="00266803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66803">
              <w:rPr>
                <w:rFonts w:ascii="PT Astra Serif" w:eastAsia="Calibri" w:hAnsi="PT Astra Serif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085B" w:rsidRPr="00266803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9085B" w:rsidRPr="00266803" w:rsidTr="00A7609E">
        <w:trPr>
          <w:gridBefore w:val="1"/>
          <w:gridAfter w:val="1"/>
          <w:wBefore w:w="284" w:type="dxa"/>
          <w:wAfter w:w="46" w:type="dxa"/>
        </w:trPr>
        <w:tc>
          <w:tcPr>
            <w:tcW w:w="9968" w:type="dxa"/>
            <w:gridSpan w:val="7"/>
            <w:tcBorders>
              <w:bottom w:val="single" w:sz="4" w:space="0" w:color="auto"/>
            </w:tcBorders>
          </w:tcPr>
          <w:p w:rsidR="0069085B" w:rsidRPr="00266803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9085B" w:rsidRPr="00266803" w:rsidTr="00A7609E">
        <w:trPr>
          <w:gridBefore w:val="1"/>
          <w:gridAfter w:val="1"/>
          <w:wBefore w:w="284" w:type="dxa"/>
          <w:wAfter w:w="46" w:type="dxa"/>
          <w:trHeight w:val="20"/>
        </w:trPr>
        <w:tc>
          <w:tcPr>
            <w:tcW w:w="9968" w:type="dxa"/>
            <w:gridSpan w:val="7"/>
            <w:tcBorders>
              <w:top w:val="single" w:sz="4" w:space="0" w:color="auto"/>
            </w:tcBorders>
          </w:tcPr>
          <w:p w:rsidR="0069085B" w:rsidRPr="00266803" w:rsidRDefault="0069085B" w:rsidP="00BD449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266803">
              <w:rPr>
                <w:rFonts w:ascii="PT Astra Serif" w:eastAsia="Calibri" w:hAnsi="PT Astra Serif" w:cs="Times New Roman"/>
                <w:sz w:val="16"/>
                <w:szCs w:val="16"/>
              </w:rPr>
              <w:t>(наименование и реквизиты иного документа, удостоверяющего личность)</w:t>
            </w:r>
          </w:p>
        </w:tc>
      </w:tr>
      <w:tr w:rsidR="00BD4495" w:rsidRPr="00266803" w:rsidTr="00A7609E">
        <w:trPr>
          <w:gridBefore w:val="1"/>
          <w:gridAfter w:val="1"/>
          <w:wBefore w:w="284" w:type="dxa"/>
          <w:wAfter w:w="46" w:type="dxa"/>
          <w:trHeight w:val="20"/>
        </w:trPr>
        <w:tc>
          <w:tcPr>
            <w:tcW w:w="9968" w:type="dxa"/>
            <w:gridSpan w:val="7"/>
          </w:tcPr>
          <w:p w:rsidR="005E3FB4" w:rsidRPr="00266803" w:rsidRDefault="005E3FB4" w:rsidP="002C092C">
            <w:pPr>
              <w:spacing w:after="0" w:line="240" w:lineRule="auto"/>
              <w:ind w:right="-108"/>
              <w:rPr>
                <w:rFonts w:ascii="PT Astra Serif" w:eastAsia="Calibri" w:hAnsi="PT Astra Serif" w:cs="Times New Roman"/>
                <w:sz w:val="24"/>
                <w:szCs w:val="18"/>
              </w:rPr>
            </w:pPr>
            <w:r w:rsidRPr="00266803">
              <w:rPr>
                <w:rFonts w:ascii="PT Astra Serif" w:eastAsia="Calibri" w:hAnsi="PT Astra Serif" w:cs="Times New Roman"/>
                <w:sz w:val="24"/>
                <w:szCs w:val="18"/>
              </w:rPr>
              <w:t>выдан ______________</w:t>
            </w:r>
            <w:r w:rsidR="002C092C" w:rsidRPr="00266803">
              <w:rPr>
                <w:rFonts w:ascii="PT Astra Serif" w:eastAsia="Calibri" w:hAnsi="PT Astra Serif" w:cs="Times New Roman"/>
                <w:sz w:val="24"/>
                <w:szCs w:val="18"/>
              </w:rPr>
              <w:t xml:space="preserve">__ г.  </w:t>
            </w:r>
            <w:r w:rsidRPr="00266803">
              <w:rPr>
                <w:rFonts w:ascii="PT Astra Serif" w:eastAsia="Calibri" w:hAnsi="PT Astra Serif" w:cs="Times New Roman"/>
                <w:sz w:val="24"/>
                <w:szCs w:val="18"/>
              </w:rPr>
              <w:t>_____________________________________________________</w:t>
            </w:r>
            <w:r w:rsidR="002C092C" w:rsidRPr="00266803">
              <w:rPr>
                <w:rFonts w:ascii="PT Astra Serif" w:eastAsia="Calibri" w:hAnsi="PT Astra Serif" w:cs="Times New Roman"/>
                <w:sz w:val="24"/>
                <w:szCs w:val="18"/>
              </w:rPr>
              <w:t>_</w:t>
            </w:r>
          </w:p>
          <w:p w:rsidR="00BD4495" w:rsidRPr="00266803" w:rsidRDefault="005E3FB4" w:rsidP="00266803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266803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                     </w:t>
            </w:r>
            <w:r w:rsidR="00BD4495" w:rsidRPr="00266803">
              <w:rPr>
                <w:rFonts w:ascii="PT Astra Serif" w:eastAsia="Calibri" w:hAnsi="PT Astra Serif" w:cs="Times New Roman"/>
                <w:sz w:val="16"/>
                <w:szCs w:val="16"/>
              </w:rPr>
              <w:t>(дата выдачи)</w:t>
            </w:r>
            <w:r w:rsidR="00266803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                      </w:t>
            </w:r>
            <w:r w:rsidR="002C092C" w:rsidRPr="00266803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(кем выдан документ)</w:t>
            </w:r>
          </w:p>
        </w:tc>
      </w:tr>
      <w:tr w:rsidR="00BD4495" w:rsidRPr="00266803" w:rsidTr="00A7609E">
        <w:trPr>
          <w:gridBefore w:val="1"/>
          <w:gridAfter w:val="1"/>
          <w:wBefore w:w="284" w:type="dxa"/>
          <w:wAfter w:w="46" w:type="dxa"/>
          <w:trHeight w:val="20"/>
        </w:trPr>
        <w:tc>
          <w:tcPr>
            <w:tcW w:w="9968" w:type="dxa"/>
            <w:gridSpan w:val="7"/>
            <w:tcBorders>
              <w:bottom w:val="single" w:sz="4" w:space="0" w:color="auto"/>
            </w:tcBorders>
          </w:tcPr>
          <w:p w:rsidR="00BD4495" w:rsidRPr="00266803" w:rsidRDefault="00BD4495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0"/>
              </w:rPr>
            </w:pPr>
          </w:p>
        </w:tc>
      </w:tr>
      <w:tr w:rsidR="0069085B" w:rsidRPr="00266803" w:rsidTr="00A7609E">
        <w:trPr>
          <w:gridBefore w:val="1"/>
          <w:gridAfter w:val="1"/>
          <w:wBefore w:w="284" w:type="dxa"/>
          <w:wAfter w:w="46" w:type="dxa"/>
          <w:trHeight w:val="113"/>
        </w:trPr>
        <w:tc>
          <w:tcPr>
            <w:tcW w:w="3498" w:type="dxa"/>
            <w:gridSpan w:val="3"/>
            <w:vAlign w:val="bottom"/>
          </w:tcPr>
          <w:p w:rsidR="0069085B" w:rsidRPr="00266803" w:rsidRDefault="0069085B" w:rsidP="00BD449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66803">
              <w:rPr>
                <w:rFonts w:ascii="PT Astra Serif" w:eastAsia="Calibri" w:hAnsi="PT Astra Serif" w:cs="Times New Roman"/>
                <w:sz w:val="24"/>
                <w:szCs w:val="24"/>
              </w:rPr>
              <w:t>проживающий (</w:t>
            </w:r>
            <w:proofErr w:type="spellStart"/>
            <w:r w:rsidRPr="00266803">
              <w:rPr>
                <w:rFonts w:ascii="PT Astra Serif" w:eastAsia="Calibri" w:hAnsi="PT Astra Serif" w:cs="Times New Roman"/>
                <w:sz w:val="24"/>
                <w:szCs w:val="24"/>
              </w:rPr>
              <w:t>ая</w:t>
            </w:r>
            <w:proofErr w:type="spellEnd"/>
            <w:r w:rsidRPr="00266803">
              <w:rPr>
                <w:rFonts w:ascii="PT Astra Serif" w:eastAsia="Calibri" w:hAnsi="PT Astra Serif" w:cs="Times New Roman"/>
                <w:sz w:val="24"/>
                <w:szCs w:val="24"/>
              </w:rPr>
              <w:t>) по адресу:</w:t>
            </w:r>
          </w:p>
        </w:tc>
        <w:tc>
          <w:tcPr>
            <w:tcW w:w="6470" w:type="dxa"/>
            <w:gridSpan w:val="4"/>
            <w:tcBorders>
              <w:bottom w:val="single" w:sz="4" w:space="0" w:color="auto"/>
            </w:tcBorders>
          </w:tcPr>
          <w:p w:rsidR="0069085B" w:rsidRPr="00266803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30"/>
                <w:szCs w:val="30"/>
              </w:rPr>
            </w:pPr>
          </w:p>
        </w:tc>
      </w:tr>
      <w:tr w:rsidR="0069085B" w:rsidRPr="00266803" w:rsidTr="00A7609E">
        <w:trPr>
          <w:gridBefore w:val="1"/>
          <w:gridAfter w:val="1"/>
          <w:wBefore w:w="284" w:type="dxa"/>
          <w:wAfter w:w="46" w:type="dxa"/>
        </w:trPr>
        <w:tc>
          <w:tcPr>
            <w:tcW w:w="9968" w:type="dxa"/>
            <w:gridSpan w:val="7"/>
            <w:tcBorders>
              <w:bottom w:val="single" w:sz="4" w:space="0" w:color="auto"/>
            </w:tcBorders>
          </w:tcPr>
          <w:p w:rsidR="0069085B" w:rsidRPr="00266803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4"/>
              </w:rPr>
            </w:pPr>
          </w:p>
        </w:tc>
      </w:tr>
      <w:tr w:rsidR="0069085B" w:rsidRPr="00266803" w:rsidTr="00A7609E">
        <w:trPr>
          <w:gridBefore w:val="1"/>
          <w:gridAfter w:val="1"/>
          <w:wBefore w:w="284" w:type="dxa"/>
          <w:wAfter w:w="46" w:type="dxa"/>
          <w:trHeight w:val="1697"/>
        </w:trPr>
        <w:tc>
          <w:tcPr>
            <w:tcW w:w="9968" w:type="dxa"/>
            <w:gridSpan w:val="7"/>
            <w:tcBorders>
              <w:top w:val="single" w:sz="4" w:space="0" w:color="auto"/>
            </w:tcBorders>
          </w:tcPr>
          <w:p w:rsidR="0069085B" w:rsidRPr="00266803" w:rsidRDefault="0069085B" w:rsidP="003B4719">
            <w:pPr>
              <w:spacing w:after="12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266803">
              <w:rPr>
                <w:rFonts w:ascii="PT Astra Serif" w:eastAsia="Calibri" w:hAnsi="PT Astra Serif" w:cs="Times New Roman"/>
                <w:sz w:val="16"/>
                <w:szCs w:val="16"/>
              </w:rPr>
              <w:t>(полностью адрес постоянного или преимущественного проживания)</w:t>
            </w:r>
          </w:p>
          <w:p w:rsidR="00310D42" w:rsidRPr="00266803" w:rsidRDefault="00310D42" w:rsidP="003B4719">
            <w:pPr>
              <w:spacing w:after="12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16"/>
              </w:rPr>
            </w:pPr>
            <w:r w:rsidRPr="00266803">
              <w:rPr>
                <w:rFonts w:ascii="PT Astra Serif" w:eastAsia="Calibri" w:hAnsi="PT Astra Serif" w:cs="Times New Roman"/>
                <w:sz w:val="24"/>
                <w:szCs w:val="16"/>
              </w:rPr>
              <w:t xml:space="preserve">контактный телефон ________________, адрес эл. почты </w:t>
            </w:r>
            <w:r w:rsidRPr="00266803">
              <w:rPr>
                <w:rFonts w:ascii="PT Astra Serif" w:eastAsia="Calibri" w:hAnsi="PT Astra Serif" w:cs="Times New Roman"/>
                <w:sz w:val="20"/>
                <w:szCs w:val="16"/>
              </w:rPr>
              <w:t>___________________________________</w:t>
            </w:r>
          </w:p>
          <w:p w:rsidR="00266803" w:rsidRPr="00266803" w:rsidRDefault="00266803" w:rsidP="00266803">
            <w:pPr>
              <w:spacing w:after="12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66803">
              <w:rPr>
                <w:rFonts w:ascii="PT Astra Serif" w:eastAsia="Calibri" w:hAnsi="PT Astra Serif" w:cs="Times New Roman"/>
                <w:sz w:val="24"/>
                <w:szCs w:val="16"/>
              </w:rPr>
              <w:t xml:space="preserve">Прошу оказать государственную услугу по </w:t>
            </w:r>
            <w:r w:rsidRPr="0026680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достоверению подлинности подписи нотариуса и оттиска его печати на документах, подлежащих предъявлению в </w:t>
            </w:r>
          </w:p>
          <w:p w:rsidR="00266803" w:rsidRPr="00266803" w:rsidRDefault="00266803" w:rsidP="00266803">
            <w:pPr>
              <w:spacing w:after="12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66803">
              <w:rPr>
                <w:rFonts w:ascii="PT Astra Serif" w:eastAsia="Calibri" w:hAnsi="PT Astra Serif" w:cs="Times New Roman"/>
                <w:sz w:val="24"/>
                <w:szCs w:val="24"/>
              </w:rPr>
              <w:t>(наименование государства) _____________________________________________________</w:t>
            </w:r>
          </w:p>
          <w:p w:rsidR="00266803" w:rsidRPr="00266803" w:rsidRDefault="00266803" w:rsidP="00266803">
            <w:pPr>
              <w:spacing w:after="12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66803">
              <w:rPr>
                <w:rFonts w:ascii="PT Astra Serif" w:eastAsia="Calibri" w:hAnsi="PT Astra Serif" w:cs="Times New Roman"/>
                <w:sz w:val="24"/>
                <w:szCs w:val="24"/>
              </w:rPr>
              <w:t>К настоящему заявлению прилагаю: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7461"/>
              <w:gridCol w:w="1276"/>
            </w:tblGrid>
            <w:tr w:rsidR="00266803" w:rsidRPr="00266803" w:rsidTr="00266803">
              <w:tc>
                <w:tcPr>
                  <w:tcW w:w="540" w:type="dxa"/>
                  <w:vAlign w:val="center"/>
                </w:tcPr>
                <w:p w:rsidR="00266803" w:rsidRPr="00266803" w:rsidRDefault="00266803" w:rsidP="00266803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0"/>
                      <w:szCs w:val="24"/>
                    </w:rPr>
                  </w:pPr>
                  <w:r w:rsidRPr="00266803">
                    <w:rPr>
                      <w:rFonts w:ascii="PT Astra Serif" w:eastAsia="Calibri" w:hAnsi="PT Astra Serif" w:cs="Times New Roman"/>
                      <w:sz w:val="20"/>
                      <w:szCs w:val="24"/>
                    </w:rPr>
                    <w:t>№ п/п</w:t>
                  </w:r>
                </w:p>
              </w:tc>
              <w:tc>
                <w:tcPr>
                  <w:tcW w:w="7461" w:type="dxa"/>
                  <w:vAlign w:val="bottom"/>
                </w:tcPr>
                <w:p w:rsidR="00266803" w:rsidRPr="00266803" w:rsidRDefault="00266803" w:rsidP="00266803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Cs w:val="24"/>
                    </w:rPr>
                  </w:pPr>
                </w:p>
                <w:p w:rsidR="00266803" w:rsidRPr="00266803" w:rsidRDefault="00266803" w:rsidP="00266803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Cs w:val="24"/>
                    </w:rPr>
                  </w:pPr>
                  <w:r w:rsidRPr="00266803">
                    <w:rPr>
                      <w:rFonts w:ascii="PT Astra Serif" w:eastAsia="Calibri" w:hAnsi="PT Astra Serif" w:cs="Times New Roman"/>
                      <w:szCs w:val="24"/>
                    </w:rPr>
                    <w:t>Реквизиты официального документа</w:t>
                  </w:r>
                </w:p>
                <w:p w:rsidR="00266803" w:rsidRPr="00266803" w:rsidRDefault="00266803" w:rsidP="00266803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66803" w:rsidRPr="00266803" w:rsidRDefault="00266803" w:rsidP="00266803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18"/>
                      <w:szCs w:val="24"/>
                    </w:rPr>
                  </w:pPr>
                  <w:r w:rsidRPr="00266803">
                    <w:rPr>
                      <w:rFonts w:ascii="PT Astra Serif" w:eastAsia="Calibri" w:hAnsi="PT Astra Serif" w:cs="Times New Roman"/>
                      <w:sz w:val="18"/>
                      <w:szCs w:val="24"/>
                    </w:rPr>
                    <w:t>Количество экземпляров</w:t>
                  </w:r>
                </w:p>
              </w:tc>
            </w:tr>
            <w:tr w:rsidR="00266803" w:rsidRPr="00266803" w:rsidTr="00266803">
              <w:tc>
                <w:tcPr>
                  <w:tcW w:w="540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1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266803" w:rsidRPr="00266803" w:rsidTr="00266803">
              <w:tc>
                <w:tcPr>
                  <w:tcW w:w="540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1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266803" w:rsidRPr="00266803" w:rsidTr="00266803">
              <w:tc>
                <w:tcPr>
                  <w:tcW w:w="540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1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266803" w:rsidRPr="00266803" w:rsidTr="00266803">
              <w:tc>
                <w:tcPr>
                  <w:tcW w:w="540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1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266803" w:rsidRPr="00266803" w:rsidTr="00266803">
              <w:tc>
                <w:tcPr>
                  <w:tcW w:w="540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1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266803" w:rsidRPr="00266803" w:rsidTr="00266803">
              <w:tc>
                <w:tcPr>
                  <w:tcW w:w="540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1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266803" w:rsidRPr="00266803" w:rsidTr="00266803">
              <w:tc>
                <w:tcPr>
                  <w:tcW w:w="540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1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266803" w:rsidRPr="00266803" w:rsidTr="00266803">
              <w:tc>
                <w:tcPr>
                  <w:tcW w:w="540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61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66803" w:rsidRPr="00266803" w:rsidRDefault="00266803" w:rsidP="00266803">
                  <w:pPr>
                    <w:spacing w:after="0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:rsidR="00266803" w:rsidRPr="00266803" w:rsidRDefault="00266803" w:rsidP="002668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</w:p>
          <w:p w:rsidR="00266803" w:rsidRPr="00266803" w:rsidRDefault="00266803" w:rsidP="0026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266803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Выражаю согласие на обработку моих персональных данных, содержащихся в данном заявлении                  (в соответствии с Федеральным законом от 27 июля 2006 года № 152-ФЗ «О персональных данных»).</w:t>
            </w:r>
          </w:p>
          <w:p w:rsidR="00266803" w:rsidRPr="00266803" w:rsidRDefault="00266803" w:rsidP="002668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  <w:p w:rsidR="00266803" w:rsidRPr="00266803" w:rsidRDefault="00266803" w:rsidP="0026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  <w:r w:rsidRPr="00266803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>«____» ___________202__ г.</w:t>
            </w:r>
            <w:r w:rsidRPr="00266803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ab/>
            </w:r>
            <w:r w:rsidRPr="00266803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ab/>
            </w:r>
            <w:r w:rsidR="0048794C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 xml:space="preserve">              </w:t>
            </w:r>
            <w:r w:rsidRPr="00266803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>_______________/____________________</w:t>
            </w:r>
          </w:p>
          <w:p w:rsidR="00310D42" w:rsidRPr="00266803" w:rsidRDefault="00266803" w:rsidP="0048794C">
            <w:pPr>
              <w:autoSpaceDE w:val="0"/>
              <w:autoSpaceDN w:val="0"/>
              <w:adjustRightInd w:val="0"/>
              <w:spacing w:after="0" w:line="240" w:lineRule="auto"/>
              <w:ind w:left="5664"/>
              <w:jc w:val="both"/>
              <w:rPr>
                <w:rFonts w:ascii="PT Astra Serif" w:eastAsia="Calibri" w:hAnsi="PT Astra Serif" w:cs="Times New Roman"/>
                <w:sz w:val="8"/>
                <w:szCs w:val="16"/>
              </w:rPr>
            </w:pPr>
            <w:r w:rsidRPr="0026680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</w:t>
            </w:r>
            <w:r w:rsidRPr="002668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подпись / расшифровка подписи)</w:t>
            </w:r>
          </w:p>
        </w:tc>
      </w:tr>
    </w:tbl>
    <w:p w:rsidR="005E3FB4" w:rsidRPr="00266803" w:rsidRDefault="005E3FB4" w:rsidP="0048794C">
      <w:pPr>
        <w:spacing w:after="120" w:line="240" w:lineRule="auto"/>
        <w:ind w:firstLine="709"/>
        <w:rPr>
          <w:rFonts w:ascii="PT Astra Serif" w:hAnsi="PT Astra Serif"/>
          <w:sz w:val="18"/>
          <w:szCs w:val="18"/>
        </w:rPr>
      </w:pPr>
    </w:p>
    <w:sectPr w:rsidR="005E3FB4" w:rsidRPr="00266803" w:rsidSect="00266803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62B87"/>
    <w:multiLevelType w:val="multilevel"/>
    <w:tmpl w:val="82EA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85B"/>
    <w:rsid w:val="00011BE7"/>
    <w:rsid w:val="00047267"/>
    <w:rsid w:val="000662E5"/>
    <w:rsid w:val="000830E2"/>
    <w:rsid w:val="0009629E"/>
    <w:rsid w:val="00176A61"/>
    <w:rsid w:val="002562A0"/>
    <w:rsid w:val="00266803"/>
    <w:rsid w:val="002705E9"/>
    <w:rsid w:val="002C092C"/>
    <w:rsid w:val="002D303D"/>
    <w:rsid w:val="002E44A2"/>
    <w:rsid w:val="002F1E35"/>
    <w:rsid w:val="00310D42"/>
    <w:rsid w:val="00390CB6"/>
    <w:rsid w:val="003942B0"/>
    <w:rsid w:val="00395C37"/>
    <w:rsid w:val="003B4719"/>
    <w:rsid w:val="003B6D71"/>
    <w:rsid w:val="003C32E0"/>
    <w:rsid w:val="003E314A"/>
    <w:rsid w:val="0040249C"/>
    <w:rsid w:val="0048794C"/>
    <w:rsid w:val="00492F0E"/>
    <w:rsid w:val="004B26D0"/>
    <w:rsid w:val="004C4135"/>
    <w:rsid w:val="005352C9"/>
    <w:rsid w:val="005E3FB4"/>
    <w:rsid w:val="006773B8"/>
    <w:rsid w:val="0069085B"/>
    <w:rsid w:val="006A3FF3"/>
    <w:rsid w:val="006F4B70"/>
    <w:rsid w:val="00702D39"/>
    <w:rsid w:val="007534B4"/>
    <w:rsid w:val="00760EE5"/>
    <w:rsid w:val="00792820"/>
    <w:rsid w:val="007F7EC8"/>
    <w:rsid w:val="00813EE0"/>
    <w:rsid w:val="00816BA7"/>
    <w:rsid w:val="00820112"/>
    <w:rsid w:val="008B0C7B"/>
    <w:rsid w:val="008D68FE"/>
    <w:rsid w:val="009A1DA8"/>
    <w:rsid w:val="00A7609E"/>
    <w:rsid w:val="00AC0186"/>
    <w:rsid w:val="00AF5AC5"/>
    <w:rsid w:val="00B4786A"/>
    <w:rsid w:val="00B874E7"/>
    <w:rsid w:val="00BD4495"/>
    <w:rsid w:val="00C209DF"/>
    <w:rsid w:val="00C241DF"/>
    <w:rsid w:val="00C24A47"/>
    <w:rsid w:val="00C25287"/>
    <w:rsid w:val="00C448AE"/>
    <w:rsid w:val="00C44970"/>
    <w:rsid w:val="00C9338E"/>
    <w:rsid w:val="00C96BB3"/>
    <w:rsid w:val="00D12C6B"/>
    <w:rsid w:val="00D525A4"/>
    <w:rsid w:val="00D70811"/>
    <w:rsid w:val="00D74CC1"/>
    <w:rsid w:val="00E67867"/>
    <w:rsid w:val="00E72B90"/>
    <w:rsid w:val="00E81141"/>
    <w:rsid w:val="00F52654"/>
    <w:rsid w:val="00F75357"/>
    <w:rsid w:val="00F84A45"/>
    <w:rsid w:val="00FA62FC"/>
    <w:rsid w:val="00FB428B"/>
    <w:rsid w:val="00FC7E0C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4B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8C4D-3289-418F-A609-8738634B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ЧудинаАЮ</cp:lastModifiedBy>
  <cp:revision>34</cp:revision>
  <cp:lastPrinted>2025-04-11T11:28:00Z</cp:lastPrinted>
  <dcterms:created xsi:type="dcterms:W3CDTF">2025-01-14T05:09:00Z</dcterms:created>
  <dcterms:modified xsi:type="dcterms:W3CDTF">2025-04-11T11:48:00Z</dcterms:modified>
</cp:coreProperties>
</file>